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D346" w14:textId="77777777" w:rsidR="005B5C25" w:rsidRPr="00101F4C" w:rsidRDefault="00112797" w:rsidP="00C94C63">
      <w:pPr>
        <w:pStyle w:val="a3"/>
        <w:spacing w:line="460" w:lineRule="exact"/>
        <w:ind w:left="0"/>
        <w:jc w:val="center"/>
        <w:rPr>
          <w:rFonts w:ascii="方正小标宋简体" w:eastAsia="方正小标宋简体" w:hAnsi="Times New Roman" w:cs="Times New Roman"/>
          <w:b w:val="0"/>
          <w:spacing w:val="-23"/>
          <w:lang w:eastAsia="zh-CN"/>
        </w:rPr>
      </w:pPr>
      <w:r w:rsidRPr="00101F4C">
        <w:rPr>
          <w:rFonts w:ascii="方正小标宋简体" w:eastAsia="方正小标宋简体" w:hAnsi="Times New Roman" w:cs="Times New Roman" w:hint="eastAsia"/>
          <w:b w:val="0"/>
          <w:spacing w:val="-23"/>
          <w:lang w:eastAsia="zh-CN"/>
        </w:rPr>
        <w:t>中国海洋大学研究生卓越奖学金申请表</w:t>
      </w:r>
    </w:p>
    <w:p w14:paraId="6766E9BC" w14:textId="6B46E8F6" w:rsidR="005651C8" w:rsidRPr="00101F4C" w:rsidRDefault="00A3620E" w:rsidP="003D17C6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Ocean University of China</w:t>
      </w:r>
    </w:p>
    <w:p w14:paraId="7221D22C" w14:textId="19FA9DEE" w:rsidR="005651C8" w:rsidRPr="00101F4C" w:rsidRDefault="00D46F2A" w:rsidP="00444CBF">
      <w:pPr>
        <w:pStyle w:val="a3"/>
        <w:spacing w:line="460" w:lineRule="exact"/>
        <w:ind w:left="0"/>
        <w:jc w:val="center"/>
        <w:rPr>
          <w:rFonts w:ascii="Times New Roman" w:eastAsia="宋体" w:hAnsi="Times New Roman" w:cs="Times New Roman"/>
          <w:b w:val="0"/>
          <w:spacing w:val="-23"/>
          <w:lang w:eastAsia="zh-CN"/>
        </w:rPr>
      </w:pPr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 xml:space="preserve">Application Form for </w:t>
      </w:r>
      <w:proofErr w:type="spellStart"/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>Zhuoyue</w:t>
      </w:r>
      <w:proofErr w:type="spellEnd"/>
      <w:r w:rsidRPr="00101F4C">
        <w:rPr>
          <w:rFonts w:ascii="Times New Roman" w:eastAsia="宋体" w:hAnsi="Times New Roman" w:cs="Times New Roman"/>
          <w:b w:val="0"/>
          <w:spacing w:val="-23"/>
          <w:lang w:eastAsia="zh-CN"/>
        </w:rPr>
        <w:t xml:space="preserve"> Graduate Scholarship</w:t>
      </w:r>
    </w:p>
    <w:p w14:paraId="1688CC03" w14:textId="77777777" w:rsidR="005B5C25" w:rsidRDefault="005B5C25">
      <w:pPr>
        <w:spacing w:before="12"/>
        <w:rPr>
          <w:rFonts w:ascii="黑体" w:eastAsia="黑体" w:hAnsi="黑体" w:cs="黑体"/>
          <w:b/>
          <w:bCs/>
          <w:sz w:val="17"/>
          <w:szCs w:val="17"/>
          <w:lang w:eastAsia="zh-CN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871"/>
        <w:gridCol w:w="993"/>
        <w:gridCol w:w="1531"/>
        <w:gridCol w:w="1345"/>
        <w:gridCol w:w="1871"/>
      </w:tblGrid>
      <w:tr w:rsidR="00600545" w:rsidRPr="00600545" w14:paraId="6CA719AA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6B404CC" w14:textId="22BEF89D" w:rsidR="0023490E" w:rsidRPr="00600545" w:rsidRDefault="0023490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申请人</w:t>
            </w:r>
          </w:p>
          <w:p w14:paraId="0328D46A" w14:textId="77777777" w:rsidR="0083394E" w:rsidRPr="00600545" w:rsidRDefault="003D17C6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871" w:type="dxa"/>
            <w:vAlign w:val="center"/>
            <w:hideMark/>
          </w:tcPr>
          <w:p w14:paraId="506992DD" w14:textId="7E19782D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7D341681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性别</w:t>
            </w:r>
          </w:p>
          <w:p w14:paraId="52504B1F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Gender</w:t>
            </w:r>
          </w:p>
        </w:tc>
        <w:tc>
          <w:tcPr>
            <w:tcW w:w="1531" w:type="dxa"/>
            <w:vAlign w:val="center"/>
            <w:hideMark/>
          </w:tcPr>
          <w:p w14:paraId="6D5ED2A1" w14:textId="32245427" w:rsidR="007547FC" w:rsidRPr="00600545" w:rsidRDefault="007547FC" w:rsidP="00101F4C">
            <w:pPr>
              <w:widowControl/>
              <w:ind w:firstLineChars="300" w:firstLine="72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437FD5E0" w14:textId="77777777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指导教师</w:t>
            </w:r>
          </w:p>
          <w:p w14:paraId="69C359AE" w14:textId="1A3CC313" w:rsidR="0083394E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upervisor</w:t>
            </w:r>
          </w:p>
        </w:tc>
        <w:tc>
          <w:tcPr>
            <w:tcW w:w="1871" w:type="dxa"/>
            <w:vAlign w:val="center"/>
            <w:hideMark/>
          </w:tcPr>
          <w:p w14:paraId="06545755" w14:textId="77777777" w:rsidR="00F70044" w:rsidRPr="00600545" w:rsidRDefault="00F70044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2EEF256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61907B07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业</w:t>
            </w:r>
          </w:p>
          <w:p w14:paraId="7ECCA783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Major</w:t>
            </w:r>
          </w:p>
        </w:tc>
        <w:tc>
          <w:tcPr>
            <w:tcW w:w="1871" w:type="dxa"/>
            <w:vAlign w:val="center"/>
            <w:hideMark/>
          </w:tcPr>
          <w:p w14:paraId="0C4342FB" w14:textId="36BD351C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0B6D4A5D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级</w:t>
            </w:r>
          </w:p>
          <w:p w14:paraId="7ACA8795" w14:textId="13545A4E" w:rsidR="007547FC" w:rsidRPr="00600545" w:rsidRDefault="00D46F2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lass</w:t>
            </w:r>
          </w:p>
        </w:tc>
        <w:tc>
          <w:tcPr>
            <w:tcW w:w="1531" w:type="dxa"/>
            <w:vAlign w:val="center"/>
            <w:hideMark/>
          </w:tcPr>
          <w:p w14:paraId="46C04901" w14:textId="13AB3DF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389AD7A6" w14:textId="77777777" w:rsidR="007547FC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子邮箱</w:t>
            </w:r>
          </w:p>
          <w:p w14:paraId="54B7C410" w14:textId="274FBB98" w:rsidR="000167E5" w:rsidRPr="00600545" w:rsidRDefault="000167E5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871" w:type="dxa"/>
            <w:vAlign w:val="center"/>
            <w:hideMark/>
          </w:tcPr>
          <w:p w14:paraId="28E98DBA" w14:textId="6CFA0824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417BDACB" w14:textId="77777777" w:rsidTr="00101F4C">
        <w:trPr>
          <w:trHeight w:val="850"/>
          <w:jc w:val="center"/>
        </w:trPr>
        <w:tc>
          <w:tcPr>
            <w:tcW w:w="1589" w:type="dxa"/>
            <w:vAlign w:val="center"/>
            <w:hideMark/>
          </w:tcPr>
          <w:p w14:paraId="43D397F2" w14:textId="77777777" w:rsidR="0083394E" w:rsidRPr="00600545" w:rsidRDefault="0083394E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号</w:t>
            </w:r>
          </w:p>
          <w:p w14:paraId="6778AF72" w14:textId="47EDAD6F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Student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871" w:type="dxa"/>
            <w:vAlign w:val="center"/>
            <w:hideMark/>
          </w:tcPr>
          <w:p w14:paraId="1BEF9E0E" w14:textId="536BBFEA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  <w:hideMark/>
          </w:tcPr>
          <w:p w14:paraId="528F394E" w14:textId="77777777" w:rsidR="0083394E" w:rsidRPr="00600545" w:rsidRDefault="0083394E" w:rsidP="00101F4C">
            <w:pPr>
              <w:widowControl/>
              <w:ind w:firstLineChars="50" w:firstLine="12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层次</w:t>
            </w:r>
          </w:p>
          <w:p w14:paraId="5B964458" w14:textId="77777777" w:rsidR="007547FC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Degree</w:t>
            </w:r>
          </w:p>
        </w:tc>
        <w:tc>
          <w:tcPr>
            <w:tcW w:w="1531" w:type="dxa"/>
            <w:vAlign w:val="center"/>
            <w:hideMark/>
          </w:tcPr>
          <w:p w14:paraId="13203D79" w14:textId="1C3C1302" w:rsidR="00471ECD" w:rsidRPr="00600545" w:rsidRDefault="00471ECD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center"/>
            <w:hideMark/>
          </w:tcPr>
          <w:p w14:paraId="56E309E5" w14:textId="2BDEF7F0" w:rsidR="000F06EA" w:rsidRPr="00600545" w:rsidRDefault="000F06EA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联系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电话</w:t>
            </w:r>
          </w:p>
          <w:p w14:paraId="5EFF8635" w14:textId="7FAF2B34" w:rsidR="007547FC" w:rsidRPr="00600545" w:rsidRDefault="003C7EA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Tel.</w:t>
            </w:r>
          </w:p>
        </w:tc>
        <w:tc>
          <w:tcPr>
            <w:tcW w:w="1871" w:type="dxa"/>
            <w:vAlign w:val="center"/>
            <w:hideMark/>
          </w:tcPr>
          <w:p w14:paraId="0BCC8E4D" w14:textId="67AE66B9" w:rsidR="007547FC" w:rsidRPr="00600545" w:rsidRDefault="007547F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2E76226B" w14:textId="77777777" w:rsidTr="00101F4C">
        <w:trPr>
          <w:trHeight w:val="5832"/>
          <w:jc w:val="center"/>
        </w:trPr>
        <w:tc>
          <w:tcPr>
            <w:tcW w:w="1589" w:type="dxa"/>
            <w:vAlign w:val="center"/>
            <w:hideMark/>
          </w:tcPr>
          <w:p w14:paraId="478567C6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术</w:t>
            </w:r>
          </w:p>
          <w:p w14:paraId="63EB0273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成果</w:t>
            </w:r>
          </w:p>
          <w:p w14:paraId="49C9E8B8" w14:textId="77777777" w:rsidR="00B70492" w:rsidRPr="00600545" w:rsidRDefault="00B70492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介绍</w:t>
            </w:r>
          </w:p>
          <w:p w14:paraId="0E96C74E" w14:textId="6095DF05" w:rsidR="00B70492" w:rsidRPr="00600545" w:rsidRDefault="00A3286C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cademic Achievements</w:t>
            </w:r>
          </w:p>
        </w:tc>
        <w:tc>
          <w:tcPr>
            <w:tcW w:w="7610" w:type="dxa"/>
            <w:gridSpan w:val="5"/>
            <w:hideMark/>
          </w:tcPr>
          <w:p w14:paraId="4968AD9D" w14:textId="53D7E9EE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成果内容、水平以及申请人对成果的贡献等，如团队申请则分别注明团队成员排序及贡献</w:t>
            </w:r>
            <w:r w:rsidR="00C94C63" w:rsidRPr="00600545">
              <w:rPr>
                <w:rFonts w:ascii="Times New Roman" w:eastAsia="仿宋_GB2312" w:hAnsi="Times New Roman" w:cs="Times New Roman" w:hint="eastAsia"/>
                <w:color w:val="548DD4" w:themeColor="text2" w:themeTint="99"/>
                <w:sz w:val="24"/>
                <w:szCs w:val="24"/>
                <w:lang w:eastAsia="zh-CN"/>
              </w:rPr>
              <w:t>。</w:t>
            </w:r>
          </w:p>
          <w:p w14:paraId="4FD9354E" w14:textId="59E12165" w:rsidR="00B70492" w:rsidRPr="00600545" w:rsidRDefault="00C23E28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Please list your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 xml:space="preserve">published 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academic papers, writing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and artwork, with brief introduction</w:t>
            </w:r>
            <w:r w:rsidR="00A3286C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s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their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level and achievements. For group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application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, please list the contribution of </w:t>
            </w:r>
            <w:r w:rsidR="00D46F2A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  <w:lang w:eastAsia="zh-CN"/>
              </w:rPr>
              <w:t>each</w:t>
            </w:r>
            <w:r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 xml:space="preserve"> member in order of importance</w:t>
            </w:r>
            <w:r w:rsidR="00B70492" w:rsidRPr="00600545">
              <w:rPr>
                <w:rFonts w:ascii="Times New Roman" w:eastAsia="仿宋_GB2312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</w:p>
          <w:p w14:paraId="5ADEBFEF" w14:textId="77777777" w:rsidR="00B70492" w:rsidRPr="00600545" w:rsidRDefault="00B70492" w:rsidP="000167E5">
            <w:pPr>
              <w:widowControl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600545" w:rsidRPr="00600545" w14:paraId="07869258" w14:textId="77777777" w:rsidTr="00101F4C">
        <w:trPr>
          <w:trHeight w:val="3365"/>
          <w:jc w:val="center"/>
        </w:trPr>
        <w:tc>
          <w:tcPr>
            <w:tcW w:w="1589" w:type="dxa"/>
            <w:vAlign w:val="center"/>
            <w:hideMark/>
          </w:tcPr>
          <w:p w14:paraId="0513409C" w14:textId="77777777" w:rsidR="00954F2A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诚信</w:t>
            </w:r>
          </w:p>
          <w:p w14:paraId="4EA25D10" w14:textId="77777777" w:rsidR="001D6ADB" w:rsidRPr="00600545" w:rsidRDefault="001D6AD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承诺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Commitment</w:t>
            </w:r>
          </w:p>
        </w:tc>
        <w:tc>
          <w:tcPr>
            <w:tcW w:w="7610" w:type="dxa"/>
            <w:gridSpan w:val="5"/>
          </w:tcPr>
          <w:p w14:paraId="6DB200C5" w14:textId="77777777" w:rsidR="0096749A" w:rsidRDefault="0096749A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45D91816" w14:textId="6697EED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我保证上述填报内容真实、准确。若填报失实或违反有关规定，本人将承担全部责任。</w:t>
            </w:r>
          </w:p>
          <w:p w14:paraId="347DE5B3" w14:textId="52471EF3" w:rsidR="001D6ADB" w:rsidRPr="00600545" w:rsidRDefault="001D6ADB" w:rsidP="0096749A">
            <w:pPr>
              <w:widowControl/>
              <w:ind w:firstLineChars="200" w:firstLine="480"/>
              <w:jc w:val="both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 hereby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onfirm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ha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l information in this form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and materials provided along with this form a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rue and correct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. I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f not, I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hall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ear all consequence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without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od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ing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ny appeal against the decision of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the university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n suspending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r withdrawing my scholarship, or other punishments.</w:t>
            </w:r>
          </w:p>
          <w:p w14:paraId="5CE1D878" w14:textId="77777777" w:rsidR="001D6ADB" w:rsidRPr="00600545" w:rsidRDefault="001D6ADB" w:rsidP="000167E5">
            <w:pPr>
              <w:widowControl/>
              <w:ind w:firstLineChars="1150" w:firstLine="2760"/>
              <w:jc w:val="both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14:paraId="5F3A68A1" w14:textId="22224512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个人签名：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              </w:t>
            </w:r>
          </w:p>
          <w:p w14:paraId="5ECCDE0D" w14:textId="25F2204F" w:rsidR="001D6ADB" w:rsidRPr="00600545" w:rsidRDefault="001D6ADB" w:rsidP="00C94C63">
            <w:pPr>
              <w:widowControl/>
              <w:wordWrap w:val="0"/>
              <w:ind w:right="420" w:firstLineChars="1650" w:firstLine="39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53AF6EF4" w14:textId="77777777" w:rsidR="00C94C63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年</w:t>
            </w:r>
            <w:r w:rsidR="00C94C63" w:rsidRPr="00600545"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月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94C63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日</w:t>
            </w:r>
            <w:r w:rsidR="000167E5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</w:t>
            </w:r>
          </w:p>
          <w:p w14:paraId="7282305F" w14:textId="0E72CF6C" w:rsidR="001D6ADB" w:rsidRPr="00600545" w:rsidRDefault="001D6ADB" w:rsidP="00C94C63">
            <w:pPr>
              <w:widowControl/>
              <w:wordWrap w:val="0"/>
              <w:ind w:firstLineChars="1150" w:firstLine="276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C94C6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</w:tbl>
    <w:p w14:paraId="50A8E7C0" w14:textId="77777777" w:rsidR="005B5C25" w:rsidRDefault="005B5C25">
      <w:pPr>
        <w:jc w:val="right"/>
        <w:rPr>
          <w:rFonts w:ascii="宋体" w:eastAsia="宋体" w:hAnsi="宋体" w:cs="宋体"/>
          <w:sz w:val="28"/>
          <w:szCs w:val="28"/>
        </w:rPr>
        <w:sectPr w:rsidR="005B5C25" w:rsidSect="00C94C63">
          <w:type w:val="continuous"/>
          <w:pgSz w:w="11910" w:h="16840"/>
          <w:pgMar w:top="1440" w:right="1077" w:bottom="1440" w:left="1077" w:header="720" w:footer="720" w:gutter="0"/>
          <w:cols w:space="720"/>
          <w:docGrid w:linePitch="299"/>
        </w:sectPr>
      </w:pPr>
    </w:p>
    <w:p w14:paraId="7ACF89E9" w14:textId="77777777" w:rsidR="005B5C25" w:rsidRDefault="005B5C2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af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9"/>
        <w:gridCol w:w="7654"/>
      </w:tblGrid>
      <w:tr w:rsidR="005B5C25" w:rsidRPr="00600545" w14:paraId="31824CBB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06EAB5B2" w14:textId="77777777" w:rsidR="0001368B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bookmarkStart w:id="0" w:name="OLE_LINK1"/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导师</w:t>
            </w:r>
          </w:p>
          <w:p w14:paraId="75491F7D" w14:textId="77777777" w:rsidR="00E06318" w:rsidRPr="00600545" w:rsidRDefault="0001368B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  <w:bookmarkEnd w:id="0"/>
          </w:p>
          <w:p w14:paraId="1149F699" w14:textId="3C9B9A8D" w:rsidR="005B5C25" w:rsidRPr="00600545" w:rsidRDefault="00A3286C" w:rsidP="00101F4C">
            <w:pPr>
              <w:pStyle w:val="TableParagraph"/>
              <w:spacing w:before="211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Supervisor’s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="00E063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ents</w:t>
            </w:r>
          </w:p>
        </w:tc>
        <w:tc>
          <w:tcPr>
            <w:tcW w:w="7654" w:type="dxa"/>
          </w:tcPr>
          <w:p w14:paraId="5D860C8B" w14:textId="1F59208D" w:rsidR="005B5C2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9427406" w14:textId="4569E9DD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20B56F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145378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ED2E13B" w14:textId="549AD7BE" w:rsidR="0001368B" w:rsidRPr="00600545" w:rsidRDefault="0001368B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DA04C34" w14:textId="77777777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178EF1" w14:textId="6A437BDE" w:rsidR="0023490E" w:rsidRPr="00600545" w:rsidRDefault="004139E6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导师签字</w:t>
            </w:r>
            <w:proofErr w:type="spellEnd"/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0545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</w:t>
            </w:r>
            <w:r w:rsidR="00600545" w:rsidRP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</w:t>
            </w:r>
          </w:p>
          <w:p w14:paraId="31D38CB7" w14:textId="5CED7A3D" w:rsidR="00B70492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BCA282B" w14:textId="72732B4A" w:rsidR="005B5C25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01368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161B3F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</w:p>
          <w:p w14:paraId="3573AB60" w14:textId="5A87FA05" w:rsidR="00C3006F" w:rsidRPr="00600545" w:rsidRDefault="00E06318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5B5C25" w:rsidRPr="00600545" w14:paraId="7CB1235D" w14:textId="77777777" w:rsidTr="00101F4C">
        <w:trPr>
          <w:trHeight w:val="2551"/>
          <w:jc w:val="center"/>
        </w:trPr>
        <w:tc>
          <w:tcPr>
            <w:tcW w:w="1559" w:type="dxa"/>
            <w:vAlign w:val="center"/>
          </w:tcPr>
          <w:p w14:paraId="23EECEBD" w14:textId="77777777" w:rsidR="00C06BCE" w:rsidRDefault="00C06BCE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学部、</w:t>
            </w:r>
            <w:r w:rsidR="0001368B"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院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sz w:val="24"/>
                <w:szCs w:val="24"/>
                <w:lang w:eastAsia="zh-CN"/>
              </w:rPr>
              <w:t>（中心）</w:t>
            </w:r>
          </w:p>
          <w:p w14:paraId="3D9655B2" w14:textId="029EDF72" w:rsidR="00C3006F" w:rsidRPr="00600545" w:rsidRDefault="0001368B" w:rsidP="00C06BC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意见</w:t>
            </w:r>
          </w:p>
          <w:p w14:paraId="4B626E2C" w14:textId="5F64A686" w:rsidR="005B5C25" w:rsidRPr="00600545" w:rsidRDefault="00C3006F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 D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epartment</w:t>
            </w:r>
          </w:p>
        </w:tc>
        <w:tc>
          <w:tcPr>
            <w:tcW w:w="7654" w:type="dxa"/>
          </w:tcPr>
          <w:p w14:paraId="1A296607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413BDE6E" w14:textId="77777777" w:rsidR="005B5C25" w:rsidRPr="00600545" w:rsidRDefault="005B5C2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18C20784" w14:textId="66A7188F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3661C56" w14:textId="528FF1C0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773A373A" w14:textId="77777777" w:rsidR="00CF5501" w:rsidRPr="00600545" w:rsidRDefault="00CF550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9DA95D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31B3C61B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</w:p>
          <w:p w14:paraId="58C3C197" w14:textId="3D107AFB" w:rsidR="0023490E" w:rsidRPr="00600545" w:rsidRDefault="0001368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负责人签字</w:t>
            </w:r>
            <w:r w:rsidR="0023490E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（盖章）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</w:p>
          <w:p w14:paraId="68E69824" w14:textId="0FB50576" w:rsidR="004139E6" w:rsidRPr="00600545" w:rsidRDefault="0023490E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w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ith department </w:t>
            </w:r>
            <w:proofErr w:type="gram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eal)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proofErr w:type="gramEnd"/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14:paraId="7167988F" w14:textId="7A896839" w:rsidR="00C3006F" w:rsidRPr="00600545" w:rsidRDefault="00ED207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    </w:t>
            </w:r>
          </w:p>
          <w:p w14:paraId="2E548CFA" w14:textId="0B05EED1" w:rsidR="00C3006F" w:rsidRPr="00600545" w:rsidRDefault="00C3006F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ED207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="00B735F3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5B5C25" w:rsidRPr="00600545" w14:paraId="3FE72596" w14:textId="77777777" w:rsidTr="00101F4C">
        <w:trPr>
          <w:trHeight w:val="2712"/>
          <w:jc w:val="center"/>
        </w:trPr>
        <w:tc>
          <w:tcPr>
            <w:tcW w:w="1559" w:type="dxa"/>
            <w:vAlign w:val="center"/>
          </w:tcPr>
          <w:p w14:paraId="32A6B11B" w14:textId="3C6D6344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专家</w:t>
            </w:r>
          </w:p>
          <w:p w14:paraId="3FE51846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推荐</w:t>
            </w:r>
          </w:p>
          <w:p w14:paraId="52E10980" w14:textId="77777777" w:rsidR="00B735F3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1E3645B3" w14:textId="1FF8FAB4" w:rsidR="005E2BCB" w:rsidRPr="00600545" w:rsidRDefault="005E2BCB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Comments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of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xpert </w:t>
            </w:r>
            <w:r w:rsidR="00A3286C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C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ommittee</w:t>
            </w:r>
          </w:p>
        </w:tc>
        <w:tc>
          <w:tcPr>
            <w:tcW w:w="7654" w:type="dxa"/>
            <w:vAlign w:val="center"/>
          </w:tcPr>
          <w:p w14:paraId="35E5B5FD" w14:textId="6A169758" w:rsidR="0023490E" w:rsidRPr="00600545" w:rsidRDefault="0023490E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FB902BD" w14:textId="77AB073D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741B5A7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8837863" w14:textId="6F59E8C7" w:rsidR="005B5C25" w:rsidRDefault="005B5C2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7441CD1" w14:textId="3B1267F3" w:rsid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C2AAFF1" w14:textId="77777777" w:rsidR="00600545" w:rsidRPr="00600545" w:rsidRDefault="00600545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EEA0F45" w14:textId="77777777" w:rsidR="00C94C63" w:rsidRPr="00600545" w:rsidRDefault="00C94C63" w:rsidP="00101F4C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6AE40C2" w14:textId="05353A47" w:rsidR="0023490E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专家</w:t>
            </w:r>
            <w:r w:rsidR="004139E6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proofErr w:type="spellEnd"/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        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</w:p>
          <w:p w14:paraId="15F747AB" w14:textId="18AD7711" w:rsidR="004139E6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Signature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1EDB4F01" w14:textId="18325356" w:rsidR="002A67CB" w:rsidRPr="00600545" w:rsidRDefault="0023490E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2A67CB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</w:t>
            </w:r>
          </w:p>
          <w:p w14:paraId="6531BB31" w14:textId="515BC0FB" w:rsidR="005B5C25" w:rsidRPr="00600545" w:rsidRDefault="00A22C21" w:rsidP="00101F4C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101F4C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A22C21" w:rsidRPr="00600545" w14:paraId="2F084C82" w14:textId="77777777" w:rsidTr="00101F4C">
        <w:trPr>
          <w:trHeight w:val="2385"/>
          <w:jc w:val="center"/>
        </w:trPr>
        <w:tc>
          <w:tcPr>
            <w:tcW w:w="1559" w:type="dxa"/>
            <w:vAlign w:val="center"/>
          </w:tcPr>
          <w:p w14:paraId="2199BCB7" w14:textId="0B7FC3EC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学校</w:t>
            </w:r>
          </w:p>
          <w:p w14:paraId="21E98E6D" w14:textId="77777777" w:rsidR="0023490E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审批</w:t>
            </w:r>
          </w:p>
          <w:p w14:paraId="1809AC30" w14:textId="77777777" w:rsidR="00A22C21" w:rsidRPr="00600545" w:rsidRDefault="00A22C21" w:rsidP="00101F4C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color w:val="000000"/>
                <w:sz w:val="24"/>
                <w:szCs w:val="24"/>
                <w:lang w:eastAsia="zh-CN"/>
              </w:rPr>
              <w:t>意见</w:t>
            </w:r>
          </w:p>
          <w:p w14:paraId="461F76F1" w14:textId="2DB692CC" w:rsidR="00EC0C85" w:rsidRPr="00600545" w:rsidRDefault="00EC0C85" w:rsidP="00101F4C">
            <w:pPr>
              <w:pStyle w:val="TableParagraph"/>
              <w:spacing w:before="214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 xml:space="preserve">Final </w:t>
            </w:r>
            <w:r w:rsidR="00A3286C"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A</w:t>
            </w:r>
            <w:r w:rsidRPr="00600545">
              <w:rPr>
                <w:rFonts w:ascii="Times New Roman" w:eastAsia="仿宋_GB2312" w:hAnsi="Times New Roman" w:cs="Times New Roman"/>
                <w:bCs/>
                <w:sz w:val="24"/>
                <w:szCs w:val="24"/>
                <w:lang w:eastAsia="zh-CN"/>
              </w:rPr>
              <w:t>pproval</w:t>
            </w:r>
          </w:p>
        </w:tc>
        <w:tc>
          <w:tcPr>
            <w:tcW w:w="7654" w:type="dxa"/>
          </w:tcPr>
          <w:p w14:paraId="4022DCA8" w14:textId="77777777" w:rsidR="00A22C21" w:rsidRPr="00600545" w:rsidRDefault="00A22C21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4780275" w14:textId="2EE2C9AC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4D5F84A7" w14:textId="6470EB35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AFC49B6" w14:textId="1BA4B5D1" w:rsidR="00C94C63" w:rsidRPr="00600545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8DFDF95" w14:textId="1CAC8226" w:rsidR="00C94C63" w:rsidRDefault="00C94C63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2109BE3A" w14:textId="0DD3896B" w:rsid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74B9941" w14:textId="77777777" w:rsidR="00600545" w:rsidRPr="00600545" w:rsidRDefault="00600545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B030BC8" w14:textId="77777777" w:rsidR="00B70492" w:rsidRPr="00600545" w:rsidRDefault="00B70492" w:rsidP="00C94C63">
            <w:pPr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E7EA39" w14:textId="452E39B7" w:rsidR="00B70492" w:rsidRPr="00600545" w:rsidRDefault="002A67CB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="00600545">
              <w:rPr>
                <w:rFonts w:ascii="Times New Roman" w:eastAsia="仿宋_GB2312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A22C21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</w:p>
          <w:p w14:paraId="42115C22" w14:textId="1347B0A9" w:rsidR="00A22C21" w:rsidRPr="00600545" w:rsidRDefault="00A22C21" w:rsidP="00600545">
            <w:pPr>
              <w:wordWrap w:val="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Date:</w:t>
            </w:r>
            <w:r w:rsid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</w:t>
            </w:r>
            <w:r w:rsidR="00B70492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B5C25" w:rsidRPr="00600545" w14:paraId="1292C3DD" w14:textId="77777777" w:rsidTr="00101F4C">
        <w:trPr>
          <w:trHeight w:hRule="exact" w:val="1409"/>
          <w:jc w:val="center"/>
        </w:trPr>
        <w:tc>
          <w:tcPr>
            <w:tcW w:w="1559" w:type="dxa"/>
            <w:vAlign w:val="center"/>
          </w:tcPr>
          <w:p w14:paraId="6C6BEDFE" w14:textId="77777777" w:rsidR="00F70044" w:rsidRPr="00600545" w:rsidRDefault="00F70044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03961027" w14:textId="77777777" w:rsidR="00F70044" w:rsidRPr="00600545" w:rsidRDefault="00ED2071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00545">
              <w:rPr>
                <w:rFonts w:ascii="Times New Roman" w:eastAsia="仿宋_GB2312" w:hAnsi="Times New Roman" w:cs="Times New Roman"/>
                <w:bCs/>
                <w:spacing w:val="-22"/>
                <w:sz w:val="24"/>
                <w:szCs w:val="24"/>
              </w:rPr>
              <w:t>备注</w:t>
            </w:r>
            <w:proofErr w:type="spellEnd"/>
          </w:p>
          <w:p w14:paraId="2EF66AC8" w14:textId="77777777" w:rsidR="00750A3D" w:rsidRPr="00600545" w:rsidRDefault="00750A3D" w:rsidP="00101F4C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7654" w:type="dxa"/>
          </w:tcPr>
          <w:p w14:paraId="3E6B407D" w14:textId="77777777" w:rsidR="005B5C25" w:rsidRPr="00600545" w:rsidRDefault="00ED2071" w:rsidP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1.</w:t>
            </w:r>
            <w:r w:rsidRPr="00600545">
              <w:rPr>
                <w:rFonts w:ascii="Times New Roman" w:eastAsia="仿宋_GB2312" w:hAnsi="Times New Roman" w:cs="Times New Roman"/>
                <w:spacing w:val="-19"/>
                <w:sz w:val="24"/>
                <w:szCs w:val="24"/>
                <w:lang w:eastAsia="zh-CN"/>
              </w:rPr>
              <w:t>请使用</w:t>
            </w:r>
            <w:r w:rsidRPr="00600545">
              <w:rPr>
                <w:rFonts w:ascii="Times New Roman" w:eastAsia="仿宋_GB2312" w:hAnsi="Times New Roman" w:cs="Times New Roman"/>
                <w:spacing w:val="-80"/>
                <w:sz w:val="24"/>
                <w:szCs w:val="24"/>
                <w:lang w:eastAsia="zh-CN"/>
              </w:rPr>
              <w:t xml:space="preserve"> 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A4</w:t>
            </w:r>
            <w:r w:rsidRPr="00600545">
              <w:rPr>
                <w:rFonts w:ascii="Times New Roman" w:eastAsia="仿宋_GB2312" w:hAnsi="Times New Roman" w:cs="Times New Roman"/>
                <w:spacing w:val="-18"/>
                <w:sz w:val="24"/>
                <w:szCs w:val="24"/>
                <w:lang w:eastAsia="zh-CN"/>
              </w:rPr>
              <w:t>纸正反面打印。</w:t>
            </w:r>
          </w:p>
          <w:p w14:paraId="3395E057" w14:textId="5D3CFC1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1. 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Please print on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1B4263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>both sides of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  <w:t xml:space="preserve"> A4 paper</w:t>
            </w:r>
            <w:r w:rsidR="00750A3D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>.</w:t>
            </w:r>
          </w:p>
          <w:p w14:paraId="17CC36C9" w14:textId="77777777" w:rsidR="00ED2071" w:rsidRPr="00600545" w:rsidRDefault="00ED2071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2.</w:t>
            </w: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>请提交相关证明材料复印件。</w:t>
            </w:r>
          </w:p>
          <w:p w14:paraId="105E73F2" w14:textId="77777777" w:rsidR="005B5C25" w:rsidRPr="00600545" w:rsidRDefault="00A04362">
            <w:pPr>
              <w:pStyle w:val="TableParagraph"/>
              <w:spacing w:line="316" w:lineRule="exact"/>
              <w:ind w:left="100"/>
              <w:rPr>
                <w:rFonts w:ascii="Times New Roman" w:eastAsia="仿宋_GB2312" w:hAnsi="Times New Roman" w:cs="Times New Roman"/>
                <w:sz w:val="24"/>
                <w:szCs w:val="24"/>
                <w:lang w:eastAsia="zh-CN"/>
              </w:rPr>
            </w:pPr>
            <w:r w:rsidRPr="00600545">
              <w:rPr>
                <w:rFonts w:ascii="Times New Roman" w:eastAsia="仿宋_GB2312" w:hAnsi="Times New Roman" w:cs="Times New Roman"/>
                <w:spacing w:val="-22"/>
                <w:sz w:val="24"/>
                <w:szCs w:val="24"/>
                <w:lang w:eastAsia="zh-CN"/>
              </w:rPr>
              <w:t xml:space="preserve">2.  </w:t>
            </w:r>
            <w:r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lease provide </w:t>
            </w:r>
            <w:r w:rsidR="00F35E18" w:rsidRPr="00600545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elevant copies of supporting materials. </w:t>
            </w:r>
          </w:p>
        </w:tc>
      </w:tr>
    </w:tbl>
    <w:p w14:paraId="2370AA90" w14:textId="77777777" w:rsidR="00112797" w:rsidRDefault="00112797">
      <w:pPr>
        <w:rPr>
          <w:lang w:eastAsia="zh-CN"/>
        </w:rPr>
      </w:pPr>
    </w:p>
    <w:sectPr w:rsidR="00112797">
      <w:pgSz w:w="11910" w:h="16840"/>
      <w:pgMar w:top="1320" w:right="8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E5B0" w14:textId="77777777" w:rsidR="00A369CD" w:rsidRDefault="00A369CD" w:rsidP="005651C8">
      <w:r>
        <w:separator/>
      </w:r>
    </w:p>
  </w:endnote>
  <w:endnote w:type="continuationSeparator" w:id="0">
    <w:p w14:paraId="5E9EB3D1" w14:textId="77777777" w:rsidR="00A369CD" w:rsidRDefault="00A369CD" w:rsidP="0056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BFCD" w14:textId="77777777" w:rsidR="00A369CD" w:rsidRDefault="00A369CD" w:rsidP="005651C8">
      <w:r>
        <w:separator/>
      </w:r>
    </w:p>
  </w:footnote>
  <w:footnote w:type="continuationSeparator" w:id="0">
    <w:p w14:paraId="151DB8DD" w14:textId="77777777" w:rsidR="00A369CD" w:rsidRDefault="00A369CD" w:rsidP="00565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5"/>
    <w:rsid w:val="0001368B"/>
    <w:rsid w:val="000167E5"/>
    <w:rsid w:val="00064DA0"/>
    <w:rsid w:val="00080A0E"/>
    <w:rsid w:val="000B61E6"/>
    <w:rsid w:val="000F06EA"/>
    <w:rsid w:val="00101F4C"/>
    <w:rsid w:val="00112797"/>
    <w:rsid w:val="00161B3F"/>
    <w:rsid w:val="001B4263"/>
    <w:rsid w:val="001D6ADB"/>
    <w:rsid w:val="0023490E"/>
    <w:rsid w:val="0025572E"/>
    <w:rsid w:val="002A67CB"/>
    <w:rsid w:val="002D27A9"/>
    <w:rsid w:val="00370B86"/>
    <w:rsid w:val="003C7EA1"/>
    <w:rsid w:val="003D17C6"/>
    <w:rsid w:val="003F7134"/>
    <w:rsid w:val="004139E6"/>
    <w:rsid w:val="00444CBF"/>
    <w:rsid w:val="00462636"/>
    <w:rsid w:val="00471ECD"/>
    <w:rsid w:val="005058B0"/>
    <w:rsid w:val="005228A1"/>
    <w:rsid w:val="005651C8"/>
    <w:rsid w:val="005B5C25"/>
    <w:rsid w:val="005E2BCB"/>
    <w:rsid w:val="00600545"/>
    <w:rsid w:val="00622B76"/>
    <w:rsid w:val="006A22CF"/>
    <w:rsid w:val="006A6604"/>
    <w:rsid w:val="00750A3D"/>
    <w:rsid w:val="007547FC"/>
    <w:rsid w:val="0083394E"/>
    <w:rsid w:val="00891559"/>
    <w:rsid w:val="009506F6"/>
    <w:rsid w:val="00954F2A"/>
    <w:rsid w:val="0096749A"/>
    <w:rsid w:val="00971816"/>
    <w:rsid w:val="00A04362"/>
    <w:rsid w:val="00A14752"/>
    <w:rsid w:val="00A22C21"/>
    <w:rsid w:val="00A3286C"/>
    <w:rsid w:val="00A3620E"/>
    <w:rsid w:val="00A369CD"/>
    <w:rsid w:val="00A51502"/>
    <w:rsid w:val="00AF2B62"/>
    <w:rsid w:val="00B70492"/>
    <w:rsid w:val="00B735F3"/>
    <w:rsid w:val="00B92DAD"/>
    <w:rsid w:val="00C06BCE"/>
    <w:rsid w:val="00C23E28"/>
    <w:rsid w:val="00C3006F"/>
    <w:rsid w:val="00C86052"/>
    <w:rsid w:val="00C94C63"/>
    <w:rsid w:val="00CA2049"/>
    <w:rsid w:val="00CF5501"/>
    <w:rsid w:val="00D46F2A"/>
    <w:rsid w:val="00DA4EE9"/>
    <w:rsid w:val="00E06318"/>
    <w:rsid w:val="00E3300B"/>
    <w:rsid w:val="00E42AE5"/>
    <w:rsid w:val="00E61728"/>
    <w:rsid w:val="00E72EFE"/>
    <w:rsid w:val="00EC0C85"/>
    <w:rsid w:val="00ED0E29"/>
    <w:rsid w:val="00ED2071"/>
    <w:rsid w:val="00EE2078"/>
    <w:rsid w:val="00F35E18"/>
    <w:rsid w:val="00F70044"/>
    <w:rsid w:val="00F75658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ADEAE"/>
  <w15:docId w15:val="{80888969-8B7F-4578-8C7D-15BE2616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1"/>
    </w:pPr>
    <w:rPr>
      <w:rFonts w:ascii="黑体" w:eastAsia="黑体" w:hAnsi="黑体"/>
      <w:b/>
      <w:bCs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5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51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51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51C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2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E2BC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46F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46F2A"/>
    <w:rPr>
      <w:sz w:val="24"/>
      <w:szCs w:val="24"/>
    </w:rPr>
  </w:style>
  <w:style w:type="character" w:customStyle="1" w:styleId="ad">
    <w:name w:val="批注文字 字符"/>
    <w:basedOn w:val="a0"/>
    <w:link w:val="ac"/>
    <w:uiPriority w:val="99"/>
    <w:semiHidden/>
    <w:rsid w:val="00D46F2A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F2A"/>
    <w:rPr>
      <w:b/>
      <w:bCs/>
      <w:sz w:val="20"/>
      <w:szCs w:val="20"/>
    </w:rPr>
  </w:style>
  <w:style w:type="character" w:customStyle="1" w:styleId="af">
    <w:name w:val="批注主题 字符"/>
    <w:basedOn w:val="ad"/>
    <w:link w:val="ae"/>
    <w:uiPriority w:val="99"/>
    <w:semiHidden/>
    <w:rsid w:val="00D46F2A"/>
    <w:rPr>
      <w:b/>
      <w:bCs/>
      <w:sz w:val="20"/>
      <w:szCs w:val="20"/>
    </w:rPr>
  </w:style>
  <w:style w:type="table" w:styleId="af0">
    <w:name w:val="Table Grid"/>
    <w:basedOn w:val="a1"/>
    <w:uiPriority w:val="39"/>
    <w:rsid w:val="001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886A-0185-4123-ABDD-FB9E35E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于颁发2004年度国家奖学金的决定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颁发2004年度国家奖学金的决定</dc:title>
  <dc:creator>levo</dc:creator>
  <cp:lastModifiedBy>Zhang XZ</cp:lastModifiedBy>
  <cp:revision>7</cp:revision>
  <cp:lastPrinted>2018-12-26T08:25:00Z</cp:lastPrinted>
  <dcterms:created xsi:type="dcterms:W3CDTF">2019-01-08T06:33:00Z</dcterms:created>
  <dcterms:modified xsi:type="dcterms:W3CDTF">2022-05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8-12-25T00:00:00Z</vt:filetime>
  </property>
</Properties>
</file>